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14226</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15</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HỘ KINH DOANH PHẠM THỊ MINH</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nhà 63 Trương Mỹ, Phường Lê Thanh Nghị, Thành Phố Hải Phòng,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8788984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30187006932</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PHẠM THỊ MINH</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b/>
                <w:sz w:val="26"/>
                <w:szCs w:val="26"/>
              </w:rPr>
              <w:t>0902136077</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HỘ KINH DOANH PHẠM THỊ MINH</w:t>
            </w:r>
            <w:r>
              <w:rPr>
                <w:sz w:val="26"/>
                <w:szCs w:val="26"/>
              </w:rPr>
              <w:t xml:space="preserve"> - </w:t>
            </w:r>
            <w:r>
              <w:rPr>
                <w:sz w:val="26"/>
                <w:szCs w:val="26"/>
              </w:rPr>
              <w:t>0987889846</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16/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